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973B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а бланке Организаци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Заместителю</w:t>
      </w:r>
      <w:r w:rsidRPr="00323395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директора по закупкам</w:t>
      </w:r>
      <w:r w:rsidR="00E51B62"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51B62" w:rsidRPr="00E95073">
        <w:rPr>
          <w:rFonts w:ascii="Times New Roman" w:hAnsi="Times New Roman" w:cs="Times New Roman"/>
          <w:sz w:val="24"/>
          <w:szCs w:val="24"/>
        </w:rPr>
        <w:tab/>
      </w:r>
      <w:r w:rsidR="00E51B62" w:rsidRPr="00E95073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у Р.П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 Пет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исьмом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указывается наименование организаци</w:t>
      </w:r>
      <w:r w:rsidR="00E51B62"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E973B3" w:rsidRPr="00E97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21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</w:t>
      </w:r>
      <w:r w:rsidR="00E973B3" w:rsidRPr="00E97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6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3B3" w:rsidRPr="00E97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тября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</w:t>
      </w:r>
      <w:r w:rsidR="00E973B3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</w:t>
      </w:r>
      <w:r w:rsidR="00E973B3" w:rsidRPr="000E4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у черновых и чистовых полов в осях 14-23, рядах В-И на отметках 0.000 - +106.000 в Главном корпусе 3-го энергоблока березовской ГРЭС, на основании фактически выполненных объемов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973B3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Э.ОН Инжиниринг</w:t>
      </w:r>
      <w:proofErr w:type="gramEnd"/>
      <w:r w:rsidR="00E973B3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АО «Э.ОН Россия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</w:t>
      </w:r>
      <w:r w:rsidR="00B24521"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ть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адрес электронной почты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</w:t>
      </w:r>
      <w:r w:rsidR="00B24521"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ть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Ф.И.О., должность сотрудника организаци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FA" w:rsidRDefault="005075FA" w:rsidP="007E27C4">
      <w:pPr>
        <w:spacing w:line="240" w:lineRule="auto"/>
      </w:pPr>
      <w:r>
        <w:separator/>
      </w:r>
    </w:p>
  </w:endnote>
  <w:endnote w:type="continuationSeparator" w:id="0">
    <w:p w:rsidR="005075FA" w:rsidRDefault="005075F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973B3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FA" w:rsidRDefault="005075FA" w:rsidP="007E27C4">
      <w:pPr>
        <w:spacing w:line="240" w:lineRule="auto"/>
      </w:pPr>
      <w:r>
        <w:separator/>
      </w:r>
    </w:p>
  </w:footnote>
  <w:footnote w:type="continuationSeparator" w:id="0">
    <w:p w:rsidR="005075FA" w:rsidRDefault="005075FA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5FA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3B3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4750-D63F-4FB1-B6C4-9D40939C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алинина Вера Павловна</cp:lastModifiedBy>
  <cp:revision>10</cp:revision>
  <cp:lastPrinted>2015-07-24T08:50:00Z</cp:lastPrinted>
  <dcterms:created xsi:type="dcterms:W3CDTF">2015-08-18T09:02:00Z</dcterms:created>
  <dcterms:modified xsi:type="dcterms:W3CDTF">2015-10-06T07:27:00Z</dcterms:modified>
</cp:coreProperties>
</file>